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>
      <w:bookmarkStart w:id="0" w:name="_GoBack"/>
    </w:p>
    <w:p w:rsidR="009A1E3C" w:rsidRDefault="009A1E3C"/>
    <w:bookmarkEnd w:id="0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31FDB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131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31FDB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刘智威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 w:rsidR="00FE0E7F">
              <w:rPr>
                <w:rFonts w:hint="eastAsia"/>
                <w:b/>
                <w:sz w:val="28"/>
              </w:rPr>
              <w:t>软件技术１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</w:tr>
      <w:tr w:rsidR="009A1E3C" w:rsidTr="009A1E3C">
        <w:trPr>
          <w:trHeight w:val="1258"/>
          <w:jc w:val="center"/>
        </w:trPr>
        <w:tc>
          <w:tcPr>
            <w:tcW w:w="2127" w:type="dxa"/>
            <w:vAlign w:val="center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proofErr w:type="spellEnd"/>
            <w:r>
              <w:rPr>
                <w:rFonts w:hint="eastAsia"/>
                <w:b/>
                <w:sz w:val="28"/>
              </w:rPr>
              <w:t>网址：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E60E07" w:rsidRDefault="003B26E0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CB23678" wp14:editId="2BE05769">
            <wp:extent cx="1335819" cy="2372976"/>
            <wp:effectExtent l="0" t="0" r="0" b="8890"/>
            <wp:docPr id="4" name="图片 4" descr="C:\Users\Administrator\Desktop\效果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效果图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79" cy="23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B6294E" w:rsidP="00B6294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3B26E0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 xml:space="preserve"> </w:t>
      </w:r>
      <w:r w:rsidR="003B26E0">
        <w:rPr>
          <w:rFonts w:hint="eastAsia"/>
          <w:b/>
          <w:sz w:val="24"/>
        </w:rPr>
        <w:t>记事本添加界面</w:t>
      </w:r>
    </w:p>
    <w:p w:rsidR="000D3B63" w:rsidRDefault="000D3B63" w:rsidP="00B6294E">
      <w:pPr>
        <w:jc w:val="center"/>
        <w:rPr>
          <w:b/>
          <w:sz w:val="24"/>
        </w:rPr>
      </w:pPr>
    </w:p>
    <w:p w:rsidR="000D3B63" w:rsidRDefault="005B6E17" w:rsidP="000D3B6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61CC7E6" wp14:editId="436E7C0A">
            <wp:extent cx="1346200" cy="2476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992" cy="24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63" w:rsidRDefault="000D3B63" w:rsidP="000D3B6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3B26E0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 xml:space="preserve"> </w:t>
      </w:r>
      <w:r w:rsidR="003B26E0">
        <w:rPr>
          <w:rFonts w:hint="eastAsia"/>
          <w:b/>
          <w:sz w:val="24"/>
        </w:rPr>
        <w:t>添加记录成功</w:t>
      </w:r>
    </w:p>
    <w:p w:rsidR="000D3B63" w:rsidRDefault="000D3B63" w:rsidP="00B6294E">
      <w:pPr>
        <w:jc w:val="center"/>
        <w:rPr>
          <w:b/>
          <w:sz w:val="24"/>
        </w:rPr>
      </w:pPr>
    </w:p>
    <w:p w:rsidR="003B26E0" w:rsidRDefault="005B6E17" w:rsidP="00B6294E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716136" wp14:editId="6EFC5AD6">
            <wp:extent cx="1517650" cy="26670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9843" cy="26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3 </w:t>
      </w:r>
      <w:r>
        <w:rPr>
          <w:rFonts w:hint="eastAsia"/>
          <w:b/>
          <w:sz w:val="24"/>
        </w:rPr>
        <w:t>修改记录成功</w:t>
      </w:r>
    </w:p>
    <w:p w:rsidR="003B26E0" w:rsidRDefault="003B26E0" w:rsidP="003B26E0">
      <w:pPr>
        <w:jc w:val="center"/>
        <w:rPr>
          <w:b/>
          <w:sz w:val="24"/>
        </w:rPr>
      </w:pPr>
    </w:p>
    <w:p w:rsidR="003B26E0" w:rsidRDefault="005B6E17" w:rsidP="00B6294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572D0A6" wp14:editId="1B82C5D7">
            <wp:extent cx="1524000" cy="24511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5650" cy="24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4 </w:t>
      </w:r>
      <w:r>
        <w:rPr>
          <w:rFonts w:hint="eastAsia"/>
          <w:b/>
          <w:sz w:val="24"/>
        </w:rPr>
        <w:t>删除记录</w:t>
      </w:r>
    </w:p>
    <w:p w:rsidR="003B26E0" w:rsidRDefault="003B26E0" w:rsidP="003B26E0">
      <w:pPr>
        <w:jc w:val="center"/>
        <w:rPr>
          <w:b/>
          <w:sz w:val="24"/>
        </w:rPr>
      </w:pPr>
    </w:p>
    <w:p w:rsidR="003B26E0" w:rsidRDefault="003B26E0" w:rsidP="003B26E0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49C182BC" wp14:editId="1FC148FB">
            <wp:extent cx="1574358" cy="2796722"/>
            <wp:effectExtent l="0" t="0" r="6985" b="3810"/>
            <wp:docPr id="9" name="图片 9" descr="C:\Users\Administrator\Desktop\效果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效果图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3" cy="280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5 </w:t>
      </w:r>
      <w:r>
        <w:rPr>
          <w:rFonts w:hint="eastAsia"/>
          <w:b/>
          <w:sz w:val="24"/>
        </w:rPr>
        <w:t>删除成功</w:t>
      </w:r>
    </w:p>
    <w:p w:rsidR="003B26E0" w:rsidRDefault="003B26E0" w:rsidP="003B26E0">
      <w:pPr>
        <w:rPr>
          <w:b/>
          <w:sz w:val="24"/>
        </w:rPr>
      </w:pPr>
    </w:p>
    <w:p w:rsidR="00E60E07" w:rsidRDefault="00E60E07" w:rsidP="00E60E07">
      <w:pPr>
        <w:rPr>
          <w:b/>
          <w:sz w:val="24"/>
        </w:r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t>总结</w:t>
      </w:r>
    </w:p>
    <w:p w:rsid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p w:rsidR="00373F01" w:rsidRDefault="00373F01" w:rsidP="00373F01">
      <w:pPr>
        <w:pStyle w:val="a4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项目运行后出现下图情况</w:t>
      </w:r>
    </w:p>
    <w:p w:rsidR="00373F01" w:rsidRDefault="00373F01" w:rsidP="00373F01">
      <w:pPr>
        <w:pStyle w:val="a4"/>
        <w:ind w:left="87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53675" cy="2533650"/>
            <wp:effectExtent l="0" t="0" r="0" b="0"/>
            <wp:docPr id="3" name="图片 3" descr="C:\Users\Administrator\Desktop\Screenshot_2020-01-08-09-0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reenshot_2020-01-08-09-08-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21" cy="25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01" w:rsidRDefault="00373F01" w:rsidP="00373F01">
      <w:pPr>
        <w:pStyle w:val="a4"/>
        <w:ind w:left="87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解决：通过百度得知要在清单文件</w:t>
      </w:r>
      <w:r>
        <w:rPr>
          <w:rFonts w:hint="eastAsia"/>
          <w:b/>
          <w:sz w:val="24"/>
        </w:rPr>
        <w:t>AndroidManifest.xml</w:t>
      </w:r>
      <w:r>
        <w:rPr>
          <w:rFonts w:hint="eastAsia"/>
          <w:b/>
          <w:sz w:val="24"/>
        </w:rPr>
        <w:t>中加上这行代码</w:t>
      </w:r>
    </w:p>
    <w:p w:rsidR="00373F01" w:rsidRPr="00373F01" w:rsidRDefault="00373F01" w:rsidP="00373F01">
      <w:pPr>
        <w:ind w:left="1260" w:firstLine="420"/>
      </w:pPr>
      <w:r w:rsidRPr="00373F01">
        <w:t xml:space="preserve">&lt;activity </w:t>
      </w:r>
      <w:proofErr w:type="spellStart"/>
      <w:r w:rsidRPr="00373F01">
        <w:rPr>
          <w:color w:val="9876AA"/>
        </w:rPr>
        <w:t>android</w:t>
      </w:r>
      <w:proofErr w:type="gramStart"/>
      <w:r w:rsidRPr="00373F01">
        <w:rPr>
          <w:color w:val="BABABA"/>
        </w:rPr>
        <w:t>:name</w:t>
      </w:r>
      <w:proofErr w:type="spellEnd"/>
      <w:proofErr w:type="gramEnd"/>
      <w:r w:rsidRPr="00373F01">
        <w:rPr>
          <w:color w:val="BABABA"/>
        </w:rPr>
        <w:t>=</w:t>
      </w:r>
      <w:r w:rsidRPr="00373F01">
        <w:rPr>
          <w:color w:val="6A8759"/>
        </w:rPr>
        <w:t>".</w:t>
      </w:r>
      <w:proofErr w:type="spellStart"/>
      <w:r w:rsidRPr="00373F01">
        <w:rPr>
          <w:color w:val="6A8759"/>
        </w:rPr>
        <w:t>RecordActivity</w:t>
      </w:r>
      <w:proofErr w:type="spellEnd"/>
      <w:r w:rsidRPr="00373F01">
        <w:rPr>
          <w:color w:val="6A8759"/>
        </w:rPr>
        <w:t>"</w:t>
      </w:r>
      <w:r w:rsidRPr="00373F01">
        <w:t>&gt;&lt;/activity&gt;</w:t>
      </w:r>
    </w:p>
    <w:p w:rsidR="00373F01" w:rsidRPr="00373F01" w:rsidRDefault="00373F01" w:rsidP="00373F01">
      <w:pPr>
        <w:pStyle w:val="a4"/>
        <w:ind w:left="870" w:firstLineChars="0" w:firstLine="0"/>
        <w:rPr>
          <w:b/>
          <w:szCs w:val="21"/>
        </w:rPr>
      </w:pPr>
    </w:p>
    <w:sectPr w:rsidR="00373F01" w:rsidRPr="00373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49" w:rsidRDefault="00CE2749" w:rsidP="00A31FDB">
      <w:r>
        <w:separator/>
      </w:r>
    </w:p>
  </w:endnote>
  <w:endnote w:type="continuationSeparator" w:id="0">
    <w:p w:rsidR="00CE2749" w:rsidRDefault="00CE2749" w:rsidP="00A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49" w:rsidRDefault="00CE2749" w:rsidP="00A31FDB">
      <w:r>
        <w:separator/>
      </w:r>
    </w:p>
  </w:footnote>
  <w:footnote w:type="continuationSeparator" w:id="0">
    <w:p w:rsidR="00CE2749" w:rsidRDefault="00CE2749" w:rsidP="00A3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006"/>
    <w:multiLevelType w:val="hybridMultilevel"/>
    <w:tmpl w:val="0FA2F606"/>
    <w:lvl w:ilvl="0" w:tplc="3D1CC2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C440B"/>
    <w:rsid w:val="000D3B63"/>
    <w:rsid w:val="00373F01"/>
    <w:rsid w:val="003B26E0"/>
    <w:rsid w:val="004C2484"/>
    <w:rsid w:val="005B6E17"/>
    <w:rsid w:val="006F49F8"/>
    <w:rsid w:val="007C540A"/>
    <w:rsid w:val="00973B1D"/>
    <w:rsid w:val="009A1E3C"/>
    <w:rsid w:val="00A31FDB"/>
    <w:rsid w:val="00B6294E"/>
    <w:rsid w:val="00CE2749"/>
    <w:rsid w:val="00E60E07"/>
    <w:rsid w:val="00FC2616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3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F0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1F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1F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3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F0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1F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1F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A712-7ECC-4B03-96EB-7A4A5BAE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1-09T01:34:00Z</dcterms:created>
  <dcterms:modified xsi:type="dcterms:W3CDTF">2020-01-09T01:34:00Z</dcterms:modified>
</cp:coreProperties>
</file>